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1ADE" w14:textId="77777777"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４</w:t>
      </w: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）</w:t>
      </w:r>
    </w:p>
    <w:p w14:paraId="09D66376" w14:textId="77777777"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14:paraId="00B24AD0" w14:textId="77777777"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14:paraId="52ECAFBB" w14:textId="77777777" w:rsidR="00241907" w:rsidRDefault="00E964FB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令和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241907" w14:paraId="187BE10C" w14:textId="77777777" w:rsidTr="00783577">
        <w:tc>
          <w:tcPr>
            <w:tcW w:w="2518" w:type="dxa"/>
          </w:tcPr>
          <w:p w14:paraId="5D1E6C2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14:paraId="7328FE72" w14:textId="77777777" w:rsidR="00241907" w:rsidRDefault="00E964FB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生年月日　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明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昭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平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令　　　年　　月　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日</w:t>
            </w:r>
          </w:p>
          <w:p w14:paraId="06B63E2C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14:paraId="01078784" w14:textId="77777777" w:rsidTr="00783577">
        <w:tc>
          <w:tcPr>
            <w:tcW w:w="8702" w:type="dxa"/>
            <w:gridSpan w:val="2"/>
          </w:tcPr>
          <w:p w14:paraId="637552A3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14:paraId="26F029C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67FAD14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14:paraId="4B1FC6C9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1D19E3CA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05447CE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2F7846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425C59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2819CE2E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0E97AAA0" w14:textId="77777777" w:rsidTr="00783577">
        <w:tc>
          <w:tcPr>
            <w:tcW w:w="8702" w:type="dxa"/>
            <w:gridSpan w:val="2"/>
          </w:tcPr>
          <w:p w14:paraId="18E68D66" w14:textId="77777777"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14:paraId="5FCB4F9B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14:paraId="15B9D294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複数名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14D02AB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11039C1B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52886151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550A5264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14:paraId="0807AABC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14:paraId="292DB10F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14:paraId="58EE6038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4BEE2108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0975FDD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14:paraId="761C9093" w14:textId="77777777" w:rsidTr="00783577">
        <w:tc>
          <w:tcPr>
            <w:tcW w:w="8702" w:type="dxa"/>
            <w:gridSpan w:val="2"/>
          </w:tcPr>
          <w:p w14:paraId="6B797239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14:paraId="2D1FD4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9185909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15282C26" w14:textId="77777777" w:rsidTr="00783577">
        <w:tc>
          <w:tcPr>
            <w:tcW w:w="8702" w:type="dxa"/>
            <w:gridSpan w:val="2"/>
          </w:tcPr>
          <w:p w14:paraId="40E33D3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14:paraId="68B0D493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2D80AE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14:paraId="41325F8F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14:paraId="4488BBCD" w14:textId="77777777" w:rsidR="00241907" w:rsidRPr="00C00961" w:rsidRDefault="00E964FB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令和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14:paraId="4C9992EB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14:paraId="3AA62D58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14:paraId="142658FF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14:paraId="1E30E1D1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14:paraId="5453C4B9" w14:textId="77777777"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</w:p>
    <w:p w14:paraId="2CAED715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4A7E0D5B" w14:textId="77777777" w:rsidR="00654D31" w:rsidRPr="00E9225B" w:rsidRDefault="00241907" w:rsidP="00E9225B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E9225B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AC75" w14:textId="77777777" w:rsidR="002948AE" w:rsidRDefault="002948AE" w:rsidP="00C90308">
      <w:r>
        <w:separator/>
      </w:r>
    </w:p>
  </w:endnote>
  <w:endnote w:type="continuationSeparator" w:id="0">
    <w:p w14:paraId="70FAF917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35E5" w14:textId="77777777" w:rsidR="002948AE" w:rsidRDefault="002948AE" w:rsidP="00C90308">
      <w:r>
        <w:separator/>
      </w:r>
    </w:p>
  </w:footnote>
  <w:footnote w:type="continuationSeparator" w:id="0">
    <w:p w14:paraId="21C78A3B" w14:textId="77777777"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2690F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241907"/>
    <w:rsid w:val="00266844"/>
    <w:rsid w:val="00293DDB"/>
    <w:rsid w:val="002948AE"/>
    <w:rsid w:val="002D3AC2"/>
    <w:rsid w:val="003000DF"/>
    <w:rsid w:val="00307263"/>
    <w:rsid w:val="00312ED3"/>
    <w:rsid w:val="003224CD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714D"/>
    <w:rsid w:val="00850FE8"/>
    <w:rsid w:val="0085567F"/>
    <w:rsid w:val="0085734C"/>
    <w:rsid w:val="008A565B"/>
    <w:rsid w:val="008E6C2F"/>
    <w:rsid w:val="00905D38"/>
    <w:rsid w:val="00912615"/>
    <w:rsid w:val="00926B7A"/>
    <w:rsid w:val="00927E8B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92371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964FB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2351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A5D-9D75-4DC0-BF8D-CD2EFBA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5T00:17:00Z</dcterms:created>
  <dcterms:modified xsi:type="dcterms:W3CDTF">2024-09-05T00:17:00Z</dcterms:modified>
</cp:coreProperties>
</file>